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DE" w:rsidRDefault="00A6750D" w:rsidP="00A67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.</w:t>
      </w:r>
    </w:p>
    <w:p w:rsidR="00A6750D" w:rsidRDefault="00A6750D" w:rsidP="00A67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едицинских работников в Поликлинике № 1 ФТС России</w:t>
      </w:r>
    </w:p>
    <w:tbl>
      <w:tblPr>
        <w:tblStyle w:val="a3"/>
        <w:tblW w:w="15445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417"/>
        <w:gridCol w:w="1985"/>
        <w:gridCol w:w="1275"/>
        <w:gridCol w:w="1559"/>
        <w:gridCol w:w="1984"/>
        <w:gridCol w:w="2268"/>
      </w:tblGrid>
      <w:tr w:rsidR="008B4B7B" w:rsidRPr="00766DA9" w:rsidTr="005423E6">
        <w:tc>
          <w:tcPr>
            <w:tcW w:w="1696" w:type="dxa"/>
          </w:tcPr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8B4B7B" w:rsidRPr="00766DA9" w:rsidRDefault="008B4B7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418" w:type="dxa"/>
          </w:tcPr>
          <w:p w:rsidR="008B4B7B" w:rsidRPr="00766DA9" w:rsidRDefault="008B4B7B" w:rsidP="008B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График приема</w:t>
            </w:r>
          </w:p>
          <w:p w:rsidR="008B4B7B" w:rsidRPr="00766DA9" w:rsidRDefault="008B4B7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</w:tcPr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Организация, выдавшая документ об образовании, год выдачи</w:t>
            </w:r>
          </w:p>
        </w:tc>
        <w:tc>
          <w:tcPr>
            <w:tcW w:w="1275" w:type="dxa"/>
          </w:tcPr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proofErr w:type="spellEnd"/>
          </w:p>
        </w:tc>
        <w:tc>
          <w:tcPr>
            <w:tcW w:w="1559" w:type="dxa"/>
          </w:tcPr>
          <w:p w:rsidR="00A6750D" w:rsidRPr="00766DA9" w:rsidRDefault="00AF376F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A6750D" w:rsidRPr="00766DA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984" w:type="dxa"/>
          </w:tcPr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наличие ученой степени «Кандидат медицинских наук»</w:t>
            </w:r>
          </w:p>
        </w:tc>
        <w:tc>
          <w:tcPr>
            <w:tcW w:w="2268" w:type="dxa"/>
          </w:tcPr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сертификата (свидетельства об аккредитации), соответствующая занимаемой должности, </w:t>
            </w:r>
          </w:p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-5 лет</w:t>
            </w:r>
          </w:p>
        </w:tc>
      </w:tr>
      <w:tr w:rsidR="008B4B7B" w:rsidRPr="00766DA9" w:rsidTr="005423E6">
        <w:tc>
          <w:tcPr>
            <w:tcW w:w="1696" w:type="dxa"/>
          </w:tcPr>
          <w:p w:rsidR="00A6750D" w:rsidRPr="00766DA9" w:rsidRDefault="008B4B7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Минасян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Мартунович</w:t>
            </w:r>
            <w:proofErr w:type="spellEnd"/>
          </w:p>
        </w:tc>
        <w:tc>
          <w:tcPr>
            <w:tcW w:w="1843" w:type="dxa"/>
          </w:tcPr>
          <w:p w:rsidR="00A6750D" w:rsidRPr="00766DA9" w:rsidRDefault="008B4B7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Заведующий хирургическим отделением-врач-хирург</w:t>
            </w:r>
          </w:p>
        </w:tc>
        <w:tc>
          <w:tcPr>
            <w:tcW w:w="1418" w:type="dxa"/>
          </w:tcPr>
          <w:p w:rsidR="00F92837" w:rsidRDefault="00F92837" w:rsidP="00F9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A6750D" w:rsidRPr="00766DA9" w:rsidRDefault="00F92837" w:rsidP="00F9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417" w:type="dxa"/>
          </w:tcPr>
          <w:p w:rsidR="00A6750D" w:rsidRPr="00766DA9" w:rsidRDefault="008B4B7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6F160B" w:rsidRDefault="006F160B" w:rsidP="006F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ордена Дружбы народов медицинский институт, </w:t>
            </w:r>
          </w:p>
          <w:p w:rsidR="00A6750D" w:rsidRPr="00766DA9" w:rsidRDefault="006F160B" w:rsidP="006F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</w:tc>
        <w:tc>
          <w:tcPr>
            <w:tcW w:w="1275" w:type="dxa"/>
          </w:tcPr>
          <w:p w:rsidR="00A6750D" w:rsidRPr="00766DA9" w:rsidRDefault="006F160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59" w:type="dxa"/>
          </w:tcPr>
          <w:p w:rsidR="00A6750D" w:rsidRPr="00766DA9" w:rsidRDefault="006F160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A6750D" w:rsidRPr="00766DA9" w:rsidRDefault="006F160B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160B" w:rsidRDefault="006F160B" w:rsidP="006F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, дата выдачи 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50D" w:rsidRPr="00766DA9" w:rsidRDefault="00A6750D" w:rsidP="00A6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CC" w:rsidRPr="00766DA9" w:rsidTr="005423E6">
        <w:tc>
          <w:tcPr>
            <w:tcW w:w="1696" w:type="dxa"/>
          </w:tcPr>
          <w:p w:rsidR="00AA56CC" w:rsidRPr="00766DA9" w:rsidRDefault="00AA56CC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Низамиди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Иван Юрьевич</w:t>
            </w:r>
          </w:p>
        </w:tc>
        <w:tc>
          <w:tcPr>
            <w:tcW w:w="1843" w:type="dxa"/>
          </w:tcPr>
          <w:p w:rsidR="001E0646" w:rsidRDefault="001E0646" w:rsidP="001E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  <w:p w:rsidR="00AA56CC" w:rsidRPr="00766DA9" w:rsidRDefault="00AA56CC" w:rsidP="001E0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хирургического отделения</w:t>
            </w:r>
          </w:p>
        </w:tc>
        <w:tc>
          <w:tcPr>
            <w:tcW w:w="1418" w:type="dxa"/>
          </w:tcPr>
          <w:p w:rsidR="00AF376F" w:rsidRDefault="00F92837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F92837" w:rsidRDefault="00F92837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0:40,</w:t>
            </w:r>
          </w:p>
          <w:p w:rsidR="00F92837" w:rsidRPr="00766DA9" w:rsidRDefault="00F92837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7:00</w:t>
            </w:r>
          </w:p>
        </w:tc>
        <w:tc>
          <w:tcPr>
            <w:tcW w:w="1417" w:type="dxa"/>
          </w:tcPr>
          <w:p w:rsidR="00AA56CC" w:rsidRDefault="00AA56CC" w:rsidP="00AA56CC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AA56CC" w:rsidRPr="00766DA9" w:rsidRDefault="00AA56CC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13 г.</w:t>
            </w:r>
          </w:p>
        </w:tc>
        <w:tc>
          <w:tcPr>
            <w:tcW w:w="1275" w:type="dxa"/>
          </w:tcPr>
          <w:p w:rsidR="00AA56CC" w:rsidRPr="00766DA9" w:rsidRDefault="00AA56CC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AA56CC" w:rsidRPr="00766DA9" w:rsidRDefault="00AA56CC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AA56CC" w:rsidRPr="00766DA9" w:rsidRDefault="00AF376F" w:rsidP="00AA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56C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68" w:type="dxa"/>
          </w:tcPr>
          <w:p w:rsidR="00AA56CC" w:rsidRPr="00766DA9" w:rsidRDefault="00AA56CC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, 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дата выдачи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EAF" w:rsidRPr="00766DA9" w:rsidTr="005423E6">
        <w:tc>
          <w:tcPr>
            <w:tcW w:w="1696" w:type="dxa"/>
          </w:tcPr>
          <w:p w:rsidR="00CD3EAF" w:rsidRPr="00766DA9" w:rsidRDefault="00CD3EAF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Низамиди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Иван Юрьевич</w:t>
            </w:r>
          </w:p>
        </w:tc>
        <w:tc>
          <w:tcPr>
            <w:tcW w:w="1843" w:type="dxa"/>
          </w:tcPr>
          <w:p w:rsidR="00CD3EAF" w:rsidRPr="00766DA9" w:rsidRDefault="001E0646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3EAF" w:rsidRPr="00766DA9">
              <w:rPr>
                <w:rFonts w:ascii="Times New Roman" w:hAnsi="Times New Roman" w:cs="Times New Roman"/>
                <w:sz w:val="20"/>
                <w:szCs w:val="20"/>
              </w:rPr>
              <w:t>рач-онколог хирургического отделения</w:t>
            </w:r>
          </w:p>
        </w:tc>
        <w:tc>
          <w:tcPr>
            <w:tcW w:w="1418" w:type="dxa"/>
          </w:tcPr>
          <w:p w:rsidR="00CD3EAF" w:rsidRDefault="001E0646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1E0646" w:rsidRPr="00766DA9" w:rsidRDefault="001E0646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-12:20</w:t>
            </w:r>
          </w:p>
        </w:tc>
        <w:tc>
          <w:tcPr>
            <w:tcW w:w="1417" w:type="dxa"/>
          </w:tcPr>
          <w:p w:rsidR="00CD3EAF" w:rsidRDefault="00CD3EAF" w:rsidP="00CD3EAF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CD3EAF" w:rsidRPr="00766DA9" w:rsidRDefault="00CD3EAF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13 г.</w:t>
            </w:r>
          </w:p>
        </w:tc>
        <w:tc>
          <w:tcPr>
            <w:tcW w:w="1275" w:type="dxa"/>
          </w:tcPr>
          <w:p w:rsidR="00CD3EAF" w:rsidRPr="00766DA9" w:rsidRDefault="00CD3EAF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CD3EAF" w:rsidRPr="00766DA9" w:rsidRDefault="00CD3EAF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CD3EAF" w:rsidRPr="00766DA9" w:rsidRDefault="00CD3EAF" w:rsidP="00CD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CD3EAF" w:rsidRPr="007F323A" w:rsidRDefault="00CD3EAF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кология, дата выдачи 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F3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.2025</w:t>
            </w:r>
          </w:p>
        </w:tc>
      </w:tr>
      <w:tr w:rsidR="00D13FCE" w:rsidRPr="00766DA9" w:rsidTr="005423E6">
        <w:tc>
          <w:tcPr>
            <w:tcW w:w="1696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Мельников Алексей Иванович</w:t>
            </w:r>
          </w:p>
        </w:tc>
        <w:tc>
          <w:tcPr>
            <w:tcW w:w="1843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 хирургического отделения</w:t>
            </w:r>
          </w:p>
        </w:tc>
        <w:tc>
          <w:tcPr>
            <w:tcW w:w="1418" w:type="dxa"/>
          </w:tcPr>
          <w:p w:rsidR="00D13FCE" w:rsidRDefault="0083598C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четверг, пятница</w:t>
            </w:r>
          </w:p>
          <w:p w:rsidR="0083598C" w:rsidRPr="00766DA9" w:rsidRDefault="0083598C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D13FCE" w:rsidRDefault="00D13FCE" w:rsidP="00D13FCE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2 г.</w:t>
            </w:r>
          </w:p>
        </w:tc>
        <w:tc>
          <w:tcPr>
            <w:tcW w:w="1275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D13FCE" w:rsidRPr="007F323A" w:rsidRDefault="007F323A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</w:tcPr>
          <w:p w:rsidR="00D13FCE" w:rsidRPr="00766DA9" w:rsidRDefault="00D13FCE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матол</w:t>
            </w:r>
            <w:r w:rsidR="003A3FD1">
              <w:rPr>
                <w:rFonts w:ascii="Times New Roman" w:hAnsi="Times New Roman" w:cs="Times New Roman"/>
                <w:sz w:val="20"/>
                <w:szCs w:val="20"/>
              </w:rPr>
              <w:t xml:space="preserve">огия и ортопедия, дата выдачи 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</w:p>
        </w:tc>
      </w:tr>
      <w:tr w:rsidR="00290257" w:rsidRPr="00766DA9" w:rsidTr="005423E6">
        <w:tc>
          <w:tcPr>
            <w:tcW w:w="1696" w:type="dxa"/>
          </w:tcPr>
          <w:p w:rsidR="00290257" w:rsidRPr="00766DA9" w:rsidRDefault="00290257" w:rsidP="0029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Чередникова Евгения Викторовна</w:t>
            </w:r>
          </w:p>
        </w:tc>
        <w:tc>
          <w:tcPr>
            <w:tcW w:w="1843" w:type="dxa"/>
          </w:tcPr>
          <w:p w:rsidR="00290257" w:rsidRPr="00766DA9" w:rsidRDefault="00290257" w:rsidP="0029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ого отделения</w:t>
            </w:r>
          </w:p>
        </w:tc>
        <w:tc>
          <w:tcPr>
            <w:tcW w:w="1418" w:type="dxa"/>
          </w:tcPr>
          <w:p w:rsidR="00DF6D44" w:rsidRDefault="00DF6D44" w:rsidP="00DF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, четверг </w:t>
            </w:r>
          </w:p>
          <w:p w:rsidR="00DF6D44" w:rsidRDefault="00DF6D44" w:rsidP="00DF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30,</w:t>
            </w:r>
          </w:p>
          <w:p w:rsidR="00DF6D44" w:rsidRDefault="00DF6D44" w:rsidP="00DF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90257" w:rsidRPr="00766DA9" w:rsidRDefault="00DF6D44" w:rsidP="00DF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-14:30</w:t>
            </w:r>
          </w:p>
        </w:tc>
        <w:tc>
          <w:tcPr>
            <w:tcW w:w="1417" w:type="dxa"/>
          </w:tcPr>
          <w:p w:rsidR="00290257" w:rsidRDefault="00290257" w:rsidP="00290257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290257" w:rsidRPr="00766DA9" w:rsidRDefault="00290257" w:rsidP="0029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4 г.</w:t>
            </w:r>
          </w:p>
        </w:tc>
        <w:tc>
          <w:tcPr>
            <w:tcW w:w="1275" w:type="dxa"/>
          </w:tcPr>
          <w:p w:rsidR="00290257" w:rsidRPr="00766DA9" w:rsidRDefault="00290257" w:rsidP="0029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290257" w:rsidRPr="00766DA9" w:rsidRDefault="00290257" w:rsidP="0029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290257" w:rsidRPr="00766DA9" w:rsidRDefault="007F323A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290257" w:rsidRPr="00766DA9" w:rsidRDefault="00290257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, дата выдачи 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3FD1" w:rsidRPr="00766DA9" w:rsidTr="005423E6">
        <w:tc>
          <w:tcPr>
            <w:tcW w:w="1696" w:type="dxa"/>
          </w:tcPr>
          <w:p w:rsidR="003A3FD1" w:rsidRPr="00766DA9" w:rsidRDefault="003A3FD1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Кошкинбаев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Ергешевич</w:t>
            </w:r>
            <w:proofErr w:type="spellEnd"/>
          </w:p>
        </w:tc>
        <w:tc>
          <w:tcPr>
            <w:tcW w:w="1843" w:type="dxa"/>
          </w:tcPr>
          <w:p w:rsidR="003A3FD1" w:rsidRPr="00766DA9" w:rsidRDefault="003A3FD1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ого отделения</w:t>
            </w:r>
          </w:p>
        </w:tc>
        <w:tc>
          <w:tcPr>
            <w:tcW w:w="1418" w:type="dxa"/>
          </w:tcPr>
          <w:p w:rsidR="001E0646" w:rsidRDefault="001E0646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среда </w:t>
            </w:r>
          </w:p>
          <w:p w:rsidR="003A3FD1" w:rsidRDefault="001E0646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30,</w:t>
            </w:r>
          </w:p>
          <w:p w:rsidR="001E0646" w:rsidRDefault="001E0646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1E0646" w:rsidRPr="00766DA9" w:rsidRDefault="001E0646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1:20</w:t>
            </w:r>
          </w:p>
        </w:tc>
        <w:tc>
          <w:tcPr>
            <w:tcW w:w="1417" w:type="dxa"/>
          </w:tcPr>
          <w:p w:rsidR="003A3FD1" w:rsidRDefault="003A3FD1" w:rsidP="003A3FD1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3A3FD1" w:rsidRDefault="003A3FD1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ордена Дружбы народов медицинский институт, </w:t>
            </w:r>
          </w:p>
          <w:p w:rsidR="003A3FD1" w:rsidRPr="00766DA9" w:rsidRDefault="003A3FD1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</w:tc>
        <w:tc>
          <w:tcPr>
            <w:tcW w:w="1275" w:type="dxa"/>
          </w:tcPr>
          <w:p w:rsidR="003A3FD1" w:rsidRPr="00766DA9" w:rsidRDefault="003A3FD1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врач-эпидемиолог</w:t>
            </w:r>
          </w:p>
        </w:tc>
        <w:tc>
          <w:tcPr>
            <w:tcW w:w="1559" w:type="dxa"/>
          </w:tcPr>
          <w:p w:rsidR="003A3FD1" w:rsidRPr="00766DA9" w:rsidRDefault="00557C9E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, санитария,</w:t>
            </w:r>
            <w:r w:rsidR="003A3FD1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</w:t>
            </w:r>
          </w:p>
        </w:tc>
        <w:tc>
          <w:tcPr>
            <w:tcW w:w="1984" w:type="dxa"/>
          </w:tcPr>
          <w:p w:rsidR="003A3FD1" w:rsidRPr="00766DA9" w:rsidRDefault="00AF376F" w:rsidP="003A3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A3FD1" w:rsidRPr="00766DA9" w:rsidRDefault="003A3FD1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, дата выдачи 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6BCB" w:rsidRPr="00766DA9" w:rsidTr="005423E6">
        <w:tc>
          <w:tcPr>
            <w:tcW w:w="1696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ев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1843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офтальмолог хирургического отделения</w:t>
            </w:r>
          </w:p>
        </w:tc>
        <w:tc>
          <w:tcPr>
            <w:tcW w:w="1418" w:type="dxa"/>
          </w:tcPr>
          <w:p w:rsidR="00BE6BCB" w:rsidRDefault="00834F06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  <w:p w:rsidR="00834F06" w:rsidRDefault="00834F06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30</w:t>
            </w:r>
          </w:p>
          <w:p w:rsidR="00834F06" w:rsidRDefault="00834F06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  <w:p w:rsidR="00834F06" w:rsidRDefault="00834F06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0-20:00</w:t>
            </w:r>
          </w:p>
          <w:p w:rsidR="00834F06" w:rsidRPr="00766DA9" w:rsidRDefault="00834F06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6BCB" w:rsidRDefault="00BE6BCB" w:rsidP="00BE6BCB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E6BCB" w:rsidRPr="00766DA9" w:rsidRDefault="00EA35B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ий факультет при Куйбышевском медицинский </w:t>
            </w:r>
            <w:r w:rsidR="007670B8">
              <w:rPr>
                <w:rFonts w:ascii="Times New Roman" w:hAnsi="Times New Roman" w:cs="Times New Roman"/>
                <w:sz w:val="20"/>
                <w:szCs w:val="20"/>
              </w:rPr>
              <w:t>институте, 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BE6BCB" w:rsidRPr="00766DA9" w:rsidRDefault="00EA35B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й врач</w:t>
            </w:r>
          </w:p>
        </w:tc>
        <w:tc>
          <w:tcPr>
            <w:tcW w:w="1559" w:type="dxa"/>
          </w:tcPr>
          <w:p w:rsidR="00BE6BCB" w:rsidRPr="00766DA9" w:rsidRDefault="00EA35B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984" w:type="dxa"/>
          </w:tcPr>
          <w:p w:rsidR="00BE6BCB" w:rsidRPr="00766DA9" w:rsidRDefault="007F323A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268" w:type="dxa"/>
          </w:tcPr>
          <w:p w:rsidR="00BE6BCB" w:rsidRPr="00766DA9" w:rsidRDefault="00EA35BB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, дата выдачи 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47059A" w:rsidRPr="00766DA9" w:rsidTr="005423E6">
        <w:tc>
          <w:tcPr>
            <w:tcW w:w="1696" w:type="dxa"/>
          </w:tcPr>
          <w:p w:rsidR="0047059A" w:rsidRPr="00766DA9" w:rsidRDefault="0047059A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Маркарян Марина </w:t>
            </w: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Кеворковна</w:t>
            </w:r>
            <w:proofErr w:type="spellEnd"/>
          </w:p>
        </w:tc>
        <w:tc>
          <w:tcPr>
            <w:tcW w:w="1843" w:type="dxa"/>
          </w:tcPr>
          <w:p w:rsidR="0047059A" w:rsidRPr="00766DA9" w:rsidRDefault="0047059A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офтальмолог хирургического отделения</w:t>
            </w:r>
          </w:p>
        </w:tc>
        <w:tc>
          <w:tcPr>
            <w:tcW w:w="1418" w:type="dxa"/>
          </w:tcPr>
          <w:p w:rsidR="0047059A" w:rsidRDefault="00834F06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реда</w:t>
            </w:r>
          </w:p>
          <w:p w:rsidR="00834F06" w:rsidRDefault="00834F06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-18:30</w:t>
            </w:r>
          </w:p>
          <w:p w:rsidR="00834F06" w:rsidRDefault="00834F06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  <w:p w:rsidR="00834F06" w:rsidRPr="00766DA9" w:rsidRDefault="00834F06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2:00</w:t>
            </w:r>
          </w:p>
        </w:tc>
        <w:tc>
          <w:tcPr>
            <w:tcW w:w="1417" w:type="dxa"/>
          </w:tcPr>
          <w:p w:rsidR="0047059A" w:rsidRDefault="0047059A" w:rsidP="0047059A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47059A" w:rsidRPr="00766DA9" w:rsidRDefault="0047059A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11 г.</w:t>
            </w:r>
          </w:p>
        </w:tc>
        <w:tc>
          <w:tcPr>
            <w:tcW w:w="1275" w:type="dxa"/>
          </w:tcPr>
          <w:p w:rsidR="0047059A" w:rsidRPr="00766DA9" w:rsidRDefault="0047059A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47059A" w:rsidRPr="00766DA9" w:rsidRDefault="0047059A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47059A" w:rsidRPr="00766DA9" w:rsidRDefault="00AF376F" w:rsidP="0047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059A" w:rsidRPr="00766DA9" w:rsidRDefault="0047059A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, дата выдачи 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3FCE" w:rsidRPr="00766DA9" w:rsidTr="005423E6">
        <w:tc>
          <w:tcPr>
            <w:tcW w:w="1696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Комиссаренко Валентина Алексеевна</w:t>
            </w:r>
          </w:p>
        </w:tc>
        <w:tc>
          <w:tcPr>
            <w:tcW w:w="1843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уролог хирургического отделения</w:t>
            </w:r>
          </w:p>
        </w:tc>
        <w:tc>
          <w:tcPr>
            <w:tcW w:w="1418" w:type="dxa"/>
          </w:tcPr>
          <w:p w:rsidR="00D13FCE" w:rsidRDefault="00997FF8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997FF8" w:rsidRPr="00766DA9" w:rsidRDefault="00997FF8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50</w:t>
            </w:r>
          </w:p>
        </w:tc>
        <w:tc>
          <w:tcPr>
            <w:tcW w:w="1417" w:type="dxa"/>
          </w:tcPr>
          <w:p w:rsidR="00D13FCE" w:rsidRDefault="00D13FCE" w:rsidP="00D13FCE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медицинский </w:t>
            </w:r>
            <w:r w:rsidR="007670B8">
              <w:rPr>
                <w:rFonts w:ascii="Times New Roman" w:hAnsi="Times New Roman" w:cs="Times New Roman"/>
                <w:sz w:val="20"/>
                <w:szCs w:val="20"/>
              </w:rPr>
              <w:t>институт, 1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D13FCE" w:rsidRPr="00766DA9" w:rsidRDefault="007F323A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</w:tcPr>
          <w:p w:rsidR="00D13FCE" w:rsidRPr="00766DA9" w:rsidRDefault="00D13FCE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логия, дата выдачи 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28.03.2024</w:t>
            </w:r>
          </w:p>
        </w:tc>
      </w:tr>
      <w:tr w:rsidR="001D1FD0" w:rsidRPr="00766DA9" w:rsidTr="005423E6">
        <w:tc>
          <w:tcPr>
            <w:tcW w:w="1696" w:type="dxa"/>
          </w:tcPr>
          <w:p w:rsidR="001D1FD0" w:rsidRPr="00766DA9" w:rsidRDefault="001D1FD0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Селимханов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Абдурагимович</w:t>
            </w:r>
            <w:proofErr w:type="spellEnd"/>
          </w:p>
        </w:tc>
        <w:tc>
          <w:tcPr>
            <w:tcW w:w="1843" w:type="dxa"/>
          </w:tcPr>
          <w:p w:rsidR="001D1FD0" w:rsidRPr="00766DA9" w:rsidRDefault="001D1FD0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уролог хирургического отделения</w:t>
            </w:r>
          </w:p>
        </w:tc>
        <w:tc>
          <w:tcPr>
            <w:tcW w:w="1418" w:type="dxa"/>
          </w:tcPr>
          <w:p w:rsidR="001D1FD0" w:rsidRDefault="00997FF8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реда</w:t>
            </w:r>
          </w:p>
          <w:p w:rsidR="00997FF8" w:rsidRDefault="00997FF8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1:00</w:t>
            </w:r>
          </w:p>
          <w:p w:rsidR="00997FF8" w:rsidRDefault="00997FF8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етверг, пятница</w:t>
            </w:r>
          </w:p>
          <w:p w:rsidR="00997FF8" w:rsidRPr="00766DA9" w:rsidRDefault="00997FF8" w:rsidP="00997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8:00</w:t>
            </w:r>
          </w:p>
        </w:tc>
        <w:tc>
          <w:tcPr>
            <w:tcW w:w="1417" w:type="dxa"/>
          </w:tcPr>
          <w:p w:rsidR="001D1FD0" w:rsidRDefault="001D1FD0" w:rsidP="001D1FD0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1D1FD0" w:rsidRPr="00766DA9" w:rsidRDefault="001D1FD0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1998 г.</w:t>
            </w:r>
          </w:p>
        </w:tc>
        <w:tc>
          <w:tcPr>
            <w:tcW w:w="1275" w:type="dxa"/>
          </w:tcPr>
          <w:p w:rsidR="001D1FD0" w:rsidRPr="00766DA9" w:rsidRDefault="001D1FD0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1D1FD0" w:rsidRPr="00766DA9" w:rsidRDefault="001D1FD0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984" w:type="dxa"/>
          </w:tcPr>
          <w:p w:rsidR="001D1FD0" w:rsidRPr="00766DA9" w:rsidRDefault="007F323A" w:rsidP="001D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268" w:type="dxa"/>
          </w:tcPr>
          <w:p w:rsidR="001D1FD0" w:rsidRPr="00766DA9" w:rsidRDefault="001D1FD0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логия, дата выдачи </w:t>
            </w:r>
            <w:r w:rsidR="007F323A">
              <w:rPr>
                <w:rFonts w:ascii="Times New Roman" w:hAnsi="Times New Roman" w:cs="Times New Roman"/>
                <w:sz w:val="20"/>
                <w:szCs w:val="20"/>
              </w:rPr>
              <w:t>24.12.2024</w:t>
            </w:r>
          </w:p>
        </w:tc>
      </w:tr>
      <w:tr w:rsidR="00D13FCE" w:rsidRPr="00766DA9" w:rsidTr="005423E6">
        <w:tc>
          <w:tcPr>
            <w:tcW w:w="1696" w:type="dxa"/>
          </w:tcPr>
          <w:p w:rsidR="00D13FCE" w:rsidRPr="00766DA9" w:rsidRDefault="00557740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скова Ирина Ивановна</w:t>
            </w:r>
          </w:p>
        </w:tc>
        <w:tc>
          <w:tcPr>
            <w:tcW w:w="1843" w:type="dxa"/>
          </w:tcPr>
          <w:p w:rsidR="00D13FCE" w:rsidRPr="00766DA9" w:rsidRDefault="00D13FCE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557740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диагностики </w:t>
            </w:r>
          </w:p>
        </w:tc>
        <w:tc>
          <w:tcPr>
            <w:tcW w:w="1418" w:type="dxa"/>
          </w:tcPr>
          <w:p w:rsidR="00557740" w:rsidRDefault="00557740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654C28" w:rsidRPr="00766DA9" w:rsidRDefault="00557740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50</w:t>
            </w:r>
          </w:p>
        </w:tc>
        <w:tc>
          <w:tcPr>
            <w:tcW w:w="1417" w:type="dxa"/>
          </w:tcPr>
          <w:p w:rsidR="00D13FCE" w:rsidRDefault="00D13FCE" w:rsidP="00D13FCE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557740" w:rsidRDefault="00557740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ордена Дружбы народов медицинский институт, </w:t>
            </w:r>
          </w:p>
          <w:p w:rsidR="00D13FCE" w:rsidRPr="00766DA9" w:rsidRDefault="00557740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  <w:r w:rsidR="00D13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13FCE" w:rsidRPr="00766DA9" w:rsidRDefault="00D13FCE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D13FCE" w:rsidRPr="00766DA9" w:rsidRDefault="00557740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</w:tcPr>
          <w:p w:rsidR="00D13FCE" w:rsidRPr="00766DA9" w:rsidRDefault="00557740" w:rsidP="00D13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268" w:type="dxa"/>
          </w:tcPr>
          <w:p w:rsidR="00D13FCE" w:rsidRPr="00766DA9" w:rsidRDefault="00557740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  <w:r w:rsidR="00D13FCE"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</w:tr>
      <w:tr w:rsidR="007C1E49" w:rsidRPr="00766DA9" w:rsidTr="005423E6">
        <w:tc>
          <w:tcPr>
            <w:tcW w:w="1696" w:type="dxa"/>
          </w:tcPr>
          <w:p w:rsidR="007C1E49" w:rsidRPr="00766DA9" w:rsidRDefault="007C1E49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Серикова Ирина Борисовна</w:t>
            </w:r>
          </w:p>
        </w:tc>
        <w:tc>
          <w:tcPr>
            <w:tcW w:w="1843" w:type="dxa"/>
          </w:tcPr>
          <w:p w:rsidR="007C1E49" w:rsidRPr="00766DA9" w:rsidRDefault="007C1E49" w:rsidP="007C1E49">
            <w:pPr>
              <w:jc w:val="center"/>
              <w:rPr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-хирургического отделения</w:t>
            </w:r>
          </w:p>
        </w:tc>
        <w:tc>
          <w:tcPr>
            <w:tcW w:w="1418" w:type="dxa"/>
          </w:tcPr>
          <w:p w:rsidR="00654C28" w:rsidRDefault="00654C28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09:30-14:50,</w:t>
            </w:r>
          </w:p>
          <w:p w:rsidR="00654C28" w:rsidRDefault="00654C28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  <w:p w:rsidR="00654C28" w:rsidRDefault="00654C28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5:20,</w:t>
            </w:r>
          </w:p>
          <w:p w:rsidR="00654C28" w:rsidRDefault="00654C28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654C28" w:rsidRPr="00766DA9" w:rsidRDefault="00654C28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5:20</w:t>
            </w:r>
          </w:p>
        </w:tc>
        <w:tc>
          <w:tcPr>
            <w:tcW w:w="1417" w:type="dxa"/>
          </w:tcPr>
          <w:p w:rsidR="007C1E49" w:rsidRDefault="007C1E49" w:rsidP="007C1E49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7C1E49" w:rsidRDefault="007C1E49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ордена Дружбы народов медицинский институт, </w:t>
            </w:r>
          </w:p>
          <w:p w:rsidR="007C1E49" w:rsidRPr="00766DA9" w:rsidRDefault="007C1E49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</w:tc>
        <w:tc>
          <w:tcPr>
            <w:tcW w:w="1275" w:type="dxa"/>
          </w:tcPr>
          <w:p w:rsidR="007C1E49" w:rsidRPr="00766DA9" w:rsidRDefault="007C1E49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7C1E49" w:rsidRPr="00766DA9" w:rsidRDefault="007C1E49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7C1E49" w:rsidRPr="00766DA9" w:rsidRDefault="007C1E49" w:rsidP="007C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7C1E49" w:rsidRPr="00766DA9" w:rsidRDefault="007C1E49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тво и гинекология, дата выдачи 25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376F" w:rsidRPr="00766DA9" w:rsidTr="005423E6">
        <w:tc>
          <w:tcPr>
            <w:tcW w:w="1696" w:type="dxa"/>
          </w:tcPr>
          <w:p w:rsidR="00AF376F" w:rsidRPr="00766DA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843" w:type="dxa"/>
          </w:tcPr>
          <w:p w:rsidR="00AF376F" w:rsidRPr="00766DA9" w:rsidRDefault="00AF376F" w:rsidP="00AF376F">
            <w:pPr>
              <w:jc w:val="center"/>
              <w:rPr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-хирургического отделения</w:t>
            </w:r>
          </w:p>
        </w:tc>
        <w:tc>
          <w:tcPr>
            <w:tcW w:w="1418" w:type="dxa"/>
          </w:tcPr>
          <w:p w:rsidR="00AF376F" w:rsidRDefault="00654C28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5236">
              <w:rPr>
                <w:rFonts w:ascii="Times New Roman" w:hAnsi="Times New Roman" w:cs="Times New Roman"/>
                <w:sz w:val="20"/>
                <w:szCs w:val="20"/>
              </w:rPr>
              <w:t xml:space="preserve">онедельник, четве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r w:rsidR="00785236">
              <w:rPr>
                <w:rFonts w:ascii="Times New Roman" w:hAnsi="Times New Roman" w:cs="Times New Roman"/>
                <w:sz w:val="20"/>
                <w:szCs w:val="20"/>
              </w:rPr>
              <w:t xml:space="preserve"> 11:50,</w:t>
            </w:r>
          </w:p>
          <w:p w:rsidR="00785236" w:rsidRPr="00766DA9" w:rsidRDefault="00654C28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5236">
              <w:rPr>
                <w:rFonts w:ascii="Times New Roman" w:hAnsi="Times New Roman" w:cs="Times New Roman"/>
                <w:sz w:val="20"/>
                <w:szCs w:val="20"/>
              </w:rPr>
              <w:t>тор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а, пятница 14:15-</w:t>
            </w:r>
            <w:r w:rsidR="00785236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417" w:type="dxa"/>
          </w:tcPr>
          <w:p w:rsidR="00AF376F" w:rsidRDefault="00AF376F" w:rsidP="00AF376F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AF376F" w:rsidRPr="00766DA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9 г.</w:t>
            </w:r>
          </w:p>
        </w:tc>
        <w:tc>
          <w:tcPr>
            <w:tcW w:w="1275" w:type="dxa"/>
          </w:tcPr>
          <w:p w:rsidR="00AF376F" w:rsidRPr="00766DA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AF376F" w:rsidRPr="00766DA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AF376F" w:rsidRDefault="00557740" w:rsidP="00AF376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268" w:type="dxa"/>
          </w:tcPr>
          <w:p w:rsidR="00AF376F" w:rsidRPr="00766DA9" w:rsidRDefault="00AF376F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, дата выдачи </w:t>
            </w:r>
            <w:r w:rsidR="00557740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</w:tr>
      <w:tr w:rsidR="00AF376F" w:rsidRPr="00766DA9" w:rsidTr="005423E6">
        <w:tc>
          <w:tcPr>
            <w:tcW w:w="1696" w:type="dxa"/>
          </w:tcPr>
          <w:p w:rsidR="00AF376F" w:rsidRPr="00C44BC9" w:rsidRDefault="00557740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мирго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843" w:type="dxa"/>
          </w:tcPr>
          <w:p w:rsidR="00AF376F" w:rsidRPr="00C44BC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C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C44BC9"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  <w:r w:rsidRPr="00C44BC9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эндоскопического хирургического отделения</w:t>
            </w:r>
          </w:p>
        </w:tc>
        <w:tc>
          <w:tcPr>
            <w:tcW w:w="1418" w:type="dxa"/>
          </w:tcPr>
          <w:p w:rsidR="00AF376F" w:rsidRPr="00C44BC9" w:rsidRDefault="000307CB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C9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0307CB" w:rsidRPr="00C44BC9" w:rsidRDefault="000307CB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C9">
              <w:rPr>
                <w:rFonts w:ascii="Times New Roman" w:hAnsi="Times New Roman" w:cs="Times New Roman"/>
                <w:sz w:val="20"/>
                <w:szCs w:val="20"/>
              </w:rPr>
              <w:t>Вторник, среда, четверг</w:t>
            </w:r>
          </w:p>
          <w:p w:rsidR="000307CB" w:rsidRPr="00C44BC9" w:rsidRDefault="000307CB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C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 w:rsidR="00C44BC9" w:rsidRPr="00C44BC9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417" w:type="dxa"/>
          </w:tcPr>
          <w:p w:rsidR="00AF376F" w:rsidRDefault="00AF376F" w:rsidP="00AF376F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AF376F" w:rsidRPr="00766DA9" w:rsidRDefault="00AF376F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медицинский университет, </w:t>
            </w:r>
            <w:r w:rsidR="00557740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AF376F" w:rsidRPr="00766DA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AF376F" w:rsidRPr="00766DA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AF376F" w:rsidRDefault="00557740" w:rsidP="00AF376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2268" w:type="dxa"/>
          </w:tcPr>
          <w:p w:rsidR="00AF376F" w:rsidRPr="00766DA9" w:rsidRDefault="00AF376F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я, дата выдачи </w:t>
            </w:r>
            <w:r w:rsidR="00557740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6BCB" w:rsidRPr="00766DA9" w:rsidTr="005423E6">
        <w:tc>
          <w:tcPr>
            <w:tcW w:w="1696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Тисовец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843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Заведующий стоматологическим отделением-врач-стоматолог-хирург</w:t>
            </w:r>
          </w:p>
        </w:tc>
        <w:tc>
          <w:tcPr>
            <w:tcW w:w="1418" w:type="dxa"/>
          </w:tcPr>
          <w:p w:rsidR="00BE6BCB" w:rsidRDefault="0029429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294297" w:rsidRPr="00766DA9" w:rsidRDefault="0029429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1417" w:type="dxa"/>
          </w:tcPr>
          <w:p w:rsidR="00BE6BCB" w:rsidRDefault="00BE6BCB" w:rsidP="00BE6BCB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E6BCB" w:rsidRPr="00766DA9" w:rsidRDefault="00885BC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ма-Атинский государственный медицинский </w:t>
            </w:r>
            <w:proofErr w:type="gramStart"/>
            <w:r w:rsidR="007670B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985 г.</w:t>
            </w:r>
          </w:p>
        </w:tc>
        <w:tc>
          <w:tcPr>
            <w:tcW w:w="1275" w:type="dxa"/>
          </w:tcPr>
          <w:p w:rsidR="00BE6BCB" w:rsidRPr="00766DA9" w:rsidRDefault="00885BC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59" w:type="dxa"/>
          </w:tcPr>
          <w:p w:rsidR="00BE6BCB" w:rsidRPr="00766DA9" w:rsidRDefault="00885BC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984" w:type="dxa"/>
          </w:tcPr>
          <w:p w:rsidR="00BE6BCB" w:rsidRPr="00766DA9" w:rsidRDefault="00885BC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BE6BCB" w:rsidRPr="00766DA9" w:rsidRDefault="00885BC2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хирургическая, дата выдачи </w:t>
            </w:r>
            <w:r w:rsidR="00557740">
              <w:rPr>
                <w:rFonts w:ascii="Times New Roman" w:hAnsi="Times New Roman" w:cs="Times New Roman"/>
                <w:sz w:val="20"/>
                <w:szCs w:val="20"/>
              </w:rPr>
              <w:t>28.03.2024</w:t>
            </w:r>
          </w:p>
        </w:tc>
      </w:tr>
      <w:tr w:rsidR="00BE6BCB" w:rsidRPr="00766DA9" w:rsidTr="005423E6">
        <w:tc>
          <w:tcPr>
            <w:tcW w:w="1696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Суржикова</w:t>
            </w:r>
            <w:proofErr w:type="spellEnd"/>
            <w:r w:rsidRPr="00766DA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843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 стоматологического отделения</w:t>
            </w:r>
          </w:p>
        </w:tc>
        <w:tc>
          <w:tcPr>
            <w:tcW w:w="1418" w:type="dxa"/>
          </w:tcPr>
          <w:p w:rsidR="00BE6BCB" w:rsidRDefault="00A90149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  <w:p w:rsidR="00A90149" w:rsidRDefault="00A90149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,</w:t>
            </w:r>
          </w:p>
          <w:p w:rsidR="00A90149" w:rsidRDefault="0029429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A90149"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</w:p>
          <w:p w:rsidR="00294297" w:rsidRPr="00766DA9" w:rsidRDefault="0029429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:20:00</w:t>
            </w:r>
          </w:p>
        </w:tc>
        <w:tc>
          <w:tcPr>
            <w:tcW w:w="1417" w:type="dxa"/>
          </w:tcPr>
          <w:p w:rsidR="00BE6BCB" w:rsidRDefault="00BE6BCB" w:rsidP="00BE6BCB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E6BCB" w:rsidRDefault="00C55BCE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Университет медицины и фармацевтики «Нико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емица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Республики Молдова,</w:t>
            </w:r>
          </w:p>
          <w:p w:rsidR="00C55BCE" w:rsidRPr="00766DA9" w:rsidRDefault="00C55BCE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1275" w:type="dxa"/>
          </w:tcPr>
          <w:p w:rsidR="00BE6BCB" w:rsidRPr="00766DA9" w:rsidRDefault="00C55BCE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59" w:type="dxa"/>
          </w:tcPr>
          <w:p w:rsidR="00BE6BCB" w:rsidRPr="00766DA9" w:rsidRDefault="00C55BCE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984" w:type="dxa"/>
          </w:tcPr>
          <w:p w:rsidR="00BE6BCB" w:rsidRPr="00766DA9" w:rsidRDefault="005423E6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E6BCB" w:rsidRPr="00766DA9" w:rsidRDefault="00C55BCE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я терапевтическая, дата выдачи 25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0566" w:rsidRPr="00766DA9" w:rsidTr="005423E6">
        <w:tc>
          <w:tcPr>
            <w:tcW w:w="1696" w:type="dxa"/>
          </w:tcPr>
          <w:p w:rsidR="00EE0566" w:rsidRPr="00766DA9" w:rsidRDefault="00EE0566" w:rsidP="00EE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Иванова Ксения Алексеевна</w:t>
            </w:r>
          </w:p>
        </w:tc>
        <w:tc>
          <w:tcPr>
            <w:tcW w:w="1843" w:type="dxa"/>
          </w:tcPr>
          <w:p w:rsidR="00EE0566" w:rsidRPr="00766DA9" w:rsidRDefault="00EE0566" w:rsidP="00EE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A9">
              <w:rPr>
                <w:rFonts w:ascii="Times New Roman" w:hAnsi="Times New Roman" w:cs="Times New Roman"/>
                <w:sz w:val="20"/>
                <w:szCs w:val="20"/>
              </w:rPr>
              <w:t>Врач-стоматолог-ортопед стоматологического отделения</w:t>
            </w:r>
          </w:p>
        </w:tc>
        <w:tc>
          <w:tcPr>
            <w:tcW w:w="1418" w:type="dxa"/>
          </w:tcPr>
          <w:p w:rsidR="00A90149" w:rsidRDefault="00A90149" w:rsidP="00A9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EE0566" w:rsidRPr="00766DA9" w:rsidRDefault="00A90149" w:rsidP="00A9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EE0566" w:rsidRDefault="00EE0566" w:rsidP="00EE0566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EE0566" w:rsidRPr="00766DA9" w:rsidRDefault="00EE0566" w:rsidP="00EE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медицинский университет, 2016 г.</w:t>
            </w:r>
          </w:p>
        </w:tc>
        <w:tc>
          <w:tcPr>
            <w:tcW w:w="1275" w:type="dxa"/>
          </w:tcPr>
          <w:p w:rsidR="00EE0566" w:rsidRPr="00766DA9" w:rsidRDefault="00EE0566" w:rsidP="00EE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1559" w:type="dxa"/>
          </w:tcPr>
          <w:p w:rsidR="00EE0566" w:rsidRPr="00766DA9" w:rsidRDefault="00EE0566" w:rsidP="00EE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984" w:type="dxa"/>
          </w:tcPr>
          <w:p w:rsidR="00EE0566" w:rsidRPr="00766DA9" w:rsidRDefault="00AF376F" w:rsidP="00EE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EE0566" w:rsidRPr="00766DA9" w:rsidRDefault="00EE0566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ортопедическая, дата выдачи </w:t>
            </w:r>
            <w:r w:rsidR="00557740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BE6BCB" w:rsidRPr="00766DA9" w:rsidTr="005423E6">
        <w:tc>
          <w:tcPr>
            <w:tcW w:w="1696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ченко Александр Иванович</w:t>
            </w:r>
          </w:p>
        </w:tc>
        <w:tc>
          <w:tcPr>
            <w:tcW w:w="1843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-врач-терапевт</w:t>
            </w:r>
          </w:p>
        </w:tc>
        <w:tc>
          <w:tcPr>
            <w:tcW w:w="1418" w:type="dxa"/>
          </w:tcPr>
          <w:p w:rsidR="0083598C" w:rsidRDefault="0083598C" w:rsidP="00835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BE6BCB" w:rsidRPr="00766DA9" w:rsidRDefault="0083598C" w:rsidP="00835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417" w:type="dxa"/>
          </w:tcPr>
          <w:p w:rsidR="00BE6BCB" w:rsidRDefault="00BE6BCB" w:rsidP="00BE6BCB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E6BCB" w:rsidRDefault="0020648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ордена Ленина Краснознаменная академия им. С.М. Кирова, </w:t>
            </w:r>
          </w:p>
          <w:p w:rsidR="00206487" w:rsidRPr="00766DA9" w:rsidRDefault="0020648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 г.</w:t>
            </w:r>
          </w:p>
        </w:tc>
        <w:tc>
          <w:tcPr>
            <w:tcW w:w="1275" w:type="dxa"/>
          </w:tcPr>
          <w:p w:rsidR="00BE6BCB" w:rsidRPr="00766DA9" w:rsidRDefault="0020648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й врач</w:t>
            </w:r>
          </w:p>
        </w:tc>
        <w:tc>
          <w:tcPr>
            <w:tcW w:w="1559" w:type="dxa"/>
          </w:tcPr>
          <w:p w:rsidR="00BE6BCB" w:rsidRPr="00766DA9" w:rsidRDefault="00206487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984" w:type="dxa"/>
          </w:tcPr>
          <w:p w:rsidR="00BE6BCB" w:rsidRPr="00766DA9" w:rsidRDefault="00AB3760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BE6BCB" w:rsidRPr="00766DA9" w:rsidRDefault="00206487" w:rsidP="0055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, дата выдачи </w:t>
            </w:r>
            <w:r w:rsidR="00557740">
              <w:rPr>
                <w:rFonts w:ascii="Times New Roman" w:hAnsi="Times New Roman" w:cs="Times New Roman"/>
                <w:sz w:val="20"/>
                <w:szCs w:val="20"/>
              </w:rPr>
              <w:t>19.08.2024</w:t>
            </w:r>
          </w:p>
        </w:tc>
      </w:tr>
      <w:tr w:rsidR="00BA0683" w:rsidRPr="00766DA9" w:rsidTr="005423E6">
        <w:tc>
          <w:tcPr>
            <w:tcW w:w="1696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ина Галина Петровна</w:t>
            </w:r>
          </w:p>
        </w:tc>
        <w:tc>
          <w:tcPr>
            <w:tcW w:w="1843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отделения</w:t>
            </w:r>
          </w:p>
        </w:tc>
        <w:tc>
          <w:tcPr>
            <w:tcW w:w="1418" w:type="dxa"/>
          </w:tcPr>
          <w:p w:rsidR="00DB471E" w:rsidRDefault="00DB471E" w:rsidP="00DB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BA0683" w:rsidRPr="00766DA9" w:rsidRDefault="00DB471E" w:rsidP="00DB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BA0683" w:rsidRDefault="00BA0683" w:rsidP="00BA0683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1997 г.</w:t>
            </w:r>
          </w:p>
        </w:tc>
        <w:tc>
          <w:tcPr>
            <w:tcW w:w="1275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BA0683" w:rsidRPr="00766DA9" w:rsidRDefault="00AF376F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0683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2268" w:type="dxa"/>
          </w:tcPr>
          <w:p w:rsidR="00BA0683" w:rsidRPr="00766DA9" w:rsidRDefault="00BA0683" w:rsidP="00B6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30.01.2025</w:t>
            </w:r>
          </w:p>
        </w:tc>
      </w:tr>
      <w:tr w:rsidR="00BE6BCB" w:rsidRPr="00766DA9" w:rsidTr="005423E6">
        <w:tc>
          <w:tcPr>
            <w:tcW w:w="1696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н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BE6BCB" w:rsidRDefault="00654C28" w:rsidP="00654C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  <w:r w:rsidR="00BE6BCB" w:rsidRPr="00813274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</w:tc>
        <w:tc>
          <w:tcPr>
            <w:tcW w:w="1418" w:type="dxa"/>
          </w:tcPr>
          <w:p w:rsidR="00681149" w:rsidRDefault="00681149" w:rsidP="0068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BE6BCB" w:rsidRPr="00766DA9" w:rsidRDefault="00681149" w:rsidP="0068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BE6BCB" w:rsidRDefault="00BE6BCB" w:rsidP="00BE6BCB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4 г.</w:t>
            </w:r>
          </w:p>
        </w:tc>
        <w:tc>
          <w:tcPr>
            <w:tcW w:w="1275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BE6BCB" w:rsidRPr="00766DA9" w:rsidRDefault="00B637AE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BE6BCB" w:rsidRPr="00766DA9" w:rsidRDefault="00BE6BCB" w:rsidP="00B6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</w:tr>
      <w:tr w:rsidR="00654C28" w:rsidRPr="00766DA9" w:rsidTr="005423E6">
        <w:tc>
          <w:tcPr>
            <w:tcW w:w="1696" w:type="dxa"/>
          </w:tcPr>
          <w:p w:rsidR="00654C28" w:rsidRPr="00766DA9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н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654C28" w:rsidRDefault="00654C28" w:rsidP="007F32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гастроэнтеролог </w:t>
            </w:r>
            <w:r w:rsidRPr="00813274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</w:tc>
        <w:tc>
          <w:tcPr>
            <w:tcW w:w="1418" w:type="dxa"/>
          </w:tcPr>
          <w:p w:rsidR="00654C28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654C28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0-18:00</w:t>
            </w:r>
          </w:p>
          <w:p w:rsidR="00654C28" w:rsidRPr="00766DA9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C28" w:rsidRDefault="00654C28" w:rsidP="007F323A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654C28" w:rsidRPr="00766DA9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4 г.</w:t>
            </w:r>
          </w:p>
        </w:tc>
        <w:tc>
          <w:tcPr>
            <w:tcW w:w="1275" w:type="dxa"/>
          </w:tcPr>
          <w:p w:rsidR="00654C28" w:rsidRPr="00766DA9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654C28" w:rsidRPr="00766DA9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654C28" w:rsidRPr="00766DA9" w:rsidRDefault="00654C28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654C28" w:rsidRPr="00766DA9" w:rsidRDefault="00B637AE" w:rsidP="007F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  <w:r w:rsidR="009A3F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17.06.2022</w:t>
            </w:r>
          </w:p>
        </w:tc>
      </w:tr>
      <w:tr w:rsidR="007D3026" w:rsidRPr="00766DA9" w:rsidTr="005423E6">
        <w:tc>
          <w:tcPr>
            <w:tcW w:w="1696" w:type="dxa"/>
          </w:tcPr>
          <w:p w:rsidR="007D3026" w:rsidRPr="00766DA9" w:rsidRDefault="007D3026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енко Галина Викторовна</w:t>
            </w:r>
          </w:p>
        </w:tc>
        <w:tc>
          <w:tcPr>
            <w:tcW w:w="1843" w:type="dxa"/>
          </w:tcPr>
          <w:p w:rsidR="007D3026" w:rsidRDefault="007D3026" w:rsidP="007D3026">
            <w:pPr>
              <w:jc w:val="center"/>
            </w:pPr>
            <w:r w:rsidRPr="00813274"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отделения</w:t>
            </w:r>
          </w:p>
        </w:tc>
        <w:tc>
          <w:tcPr>
            <w:tcW w:w="1418" w:type="dxa"/>
          </w:tcPr>
          <w:p w:rsidR="007D3026" w:rsidRDefault="00B62CB3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четверг</w:t>
            </w:r>
          </w:p>
          <w:p w:rsidR="00B62CB3" w:rsidRDefault="00B62CB3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9:00</w:t>
            </w:r>
          </w:p>
          <w:p w:rsidR="00B62CB3" w:rsidRDefault="00B62CB3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среда, пятница</w:t>
            </w:r>
          </w:p>
          <w:p w:rsidR="00B62CB3" w:rsidRPr="00766DA9" w:rsidRDefault="00B62CB3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7:20</w:t>
            </w:r>
          </w:p>
        </w:tc>
        <w:tc>
          <w:tcPr>
            <w:tcW w:w="1417" w:type="dxa"/>
          </w:tcPr>
          <w:p w:rsidR="007D3026" w:rsidRDefault="007D3026" w:rsidP="007D3026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7D3026" w:rsidRPr="00766DA9" w:rsidRDefault="007D3026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15 г.</w:t>
            </w:r>
          </w:p>
        </w:tc>
        <w:tc>
          <w:tcPr>
            <w:tcW w:w="1275" w:type="dxa"/>
          </w:tcPr>
          <w:p w:rsidR="007D3026" w:rsidRPr="00766DA9" w:rsidRDefault="007D3026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7D3026" w:rsidRPr="00766DA9" w:rsidRDefault="007D3026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7D3026" w:rsidRPr="00766DA9" w:rsidRDefault="00B637AE" w:rsidP="007D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268" w:type="dxa"/>
          </w:tcPr>
          <w:p w:rsidR="007D3026" w:rsidRPr="00766DA9" w:rsidRDefault="007D3026" w:rsidP="00B6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</w:tr>
      <w:tr w:rsidR="0021366C" w:rsidRPr="00766DA9" w:rsidTr="005423E6">
        <w:tc>
          <w:tcPr>
            <w:tcW w:w="1696" w:type="dxa"/>
          </w:tcPr>
          <w:p w:rsidR="0021366C" w:rsidRPr="00766DA9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ская Вик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иевна</w:t>
            </w:r>
            <w:proofErr w:type="spellEnd"/>
          </w:p>
        </w:tc>
        <w:tc>
          <w:tcPr>
            <w:tcW w:w="1843" w:type="dxa"/>
          </w:tcPr>
          <w:p w:rsidR="0021366C" w:rsidRPr="00766DA9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эндокринолог </w:t>
            </w:r>
            <w:r w:rsidRPr="00813274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</w:tc>
        <w:tc>
          <w:tcPr>
            <w:tcW w:w="1418" w:type="dxa"/>
          </w:tcPr>
          <w:p w:rsidR="00681149" w:rsidRDefault="00681149" w:rsidP="0068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21366C" w:rsidRPr="00766DA9" w:rsidRDefault="00681149" w:rsidP="00681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21366C" w:rsidRDefault="0021366C" w:rsidP="0021366C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21366C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ордена Дружбы народов медицинский институт, </w:t>
            </w:r>
          </w:p>
          <w:p w:rsidR="0021366C" w:rsidRPr="00766DA9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</w:p>
        </w:tc>
        <w:tc>
          <w:tcPr>
            <w:tcW w:w="1275" w:type="dxa"/>
          </w:tcPr>
          <w:p w:rsidR="0021366C" w:rsidRPr="00766DA9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21366C" w:rsidRPr="00766DA9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21366C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21366C" w:rsidRPr="00766DA9" w:rsidRDefault="0021366C" w:rsidP="0021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2268" w:type="dxa"/>
          </w:tcPr>
          <w:p w:rsidR="0021366C" w:rsidRPr="00766DA9" w:rsidRDefault="0021366C" w:rsidP="00B6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докринология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</w:tr>
      <w:tr w:rsidR="0047250A" w:rsidRPr="00766DA9" w:rsidTr="005423E6">
        <w:tc>
          <w:tcPr>
            <w:tcW w:w="1696" w:type="dxa"/>
          </w:tcPr>
          <w:p w:rsidR="0047250A" w:rsidRPr="00766DA9" w:rsidRDefault="0047250A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Вадим Геннадьевич</w:t>
            </w:r>
          </w:p>
        </w:tc>
        <w:tc>
          <w:tcPr>
            <w:tcW w:w="1843" w:type="dxa"/>
          </w:tcPr>
          <w:p w:rsidR="0047250A" w:rsidRPr="00766DA9" w:rsidRDefault="0047250A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 терапевтического отделения</w:t>
            </w:r>
          </w:p>
        </w:tc>
        <w:tc>
          <w:tcPr>
            <w:tcW w:w="1418" w:type="dxa"/>
          </w:tcPr>
          <w:p w:rsidR="0047250A" w:rsidRDefault="00F979F8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F979F8" w:rsidRDefault="00F979F8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1:30,</w:t>
            </w:r>
          </w:p>
          <w:p w:rsidR="00F979F8" w:rsidRPr="00766DA9" w:rsidRDefault="00F979F8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0-16:45</w:t>
            </w:r>
          </w:p>
        </w:tc>
        <w:tc>
          <w:tcPr>
            <w:tcW w:w="1417" w:type="dxa"/>
          </w:tcPr>
          <w:p w:rsidR="0047250A" w:rsidRDefault="0047250A" w:rsidP="0047250A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1728E2" w:rsidRDefault="0047250A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ий институт Федеральной пограничной службы РФ при Нижегородской медицинской академии,     </w:t>
            </w:r>
          </w:p>
          <w:p w:rsidR="0047250A" w:rsidRPr="00766DA9" w:rsidRDefault="0047250A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997 г.</w:t>
            </w:r>
          </w:p>
        </w:tc>
        <w:tc>
          <w:tcPr>
            <w:tcW w:w="1275" w:type="dxa"/>
          </w:tcPr>
          <w:p w:rsidR="0047250A" w:rsidRPr="00766DA9" w:rsidRDefault="0047250A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47250A" w:rsidRPr="00766DA9" w:rsidRDefault="0047250A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47250A" w:rsidRPr="00766DA9" w:rsidRDefault="00AF376F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250A" w:rsidRDefault="0047250A" w:rsidP="0047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я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  <w:p w:rsidR="0047250A" w:rsidRPr="00766DA9" w:rsidRDefault="0047250A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8E2" w:rsidRPr="00766DA9" w:rsidTr="005423E6">
        <w:tc>
          <w:tcPr>
            <w:tcW w:w="1696" w:type="dxa"/>
          </w:tcPr>
          <w:p w:rsidR="001728E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Вадим Геннадьевич</w:t>
            </w:r>
          </w:p>
        </w:tc>
        <w:tc>
          <w:tcPr>
            <w:tcW w:w="1843" w:type="dxa"/>
          </w:tcPr>
          <w:p w:rsidR="001728E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 терапевтического отделения</w:t>
            </w:r>
          </w:p>
        </w:tc>
        <w:tc>
          <w:tcPr>
            <w:tcW w:w="1418" w:type="dxa"/>
          </w:tcPr>
          <w:p w:rsidR="001728E2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1728E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4:40</w:t>
            </w:r>
          </w:p>
        </w:tc>
        <w:tc>
          <w:tcPr>
            <w:tcW w:w="1417" w:type="dxa"/>
          </w:tcPr>
          <w:p w:rsidR="001728E2" w:rsidRDefault="001728E2" w:rsidP="001728E2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1728E2" w:rsidRPr="00766DA9" w:rsidRDefault="001728E2" w:rsidP="0076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ий институт Федеральной пограничной службы РФ при Нижегородской медицинской академии, 1997 г.</w:t>
            </w:r>
          </w:p>
        </w:tc>
        <w:tc>
          <w:tcPr>
            <w:tcW w:w="1275" w:type="dxa"/>
          </w:tcPr>
          <w:p w:rsidR="001728E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1728E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1728E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1728E2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  <w:p w:rsidR="001728E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15D" w:rsidRPr="00766DA9" w:rsidTr="005423E6">
        <w:tc>
          <w:tcPr>
            <w:tcW w:w="1696" w:type="dxa"/>
          </w:tcPr>
          <w:p w:rsidR="00CC515D" w:rsidRPr="00766DA9" w:rsidRDefault="00CC515D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а Анжелика Владимировна</w:t>
            </w:r>
          </w:p>
        </w:tc>
        <w:tc>
          <w:tcPr>
            <w:tcW w:w="1843" w:type="dxa"/>
          </w:tcPr>
          <w:p w:rsidR="00CC515D" w:rsidRPr="00766DA9" w:rsidRDefault="00CC515D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274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</w:tc>
        <w:tc>
          <w:tcPr>
            <w:tcW w:w="1418" w:type="dxa"/>
          </w:tcPr>
          <w:p w:rsidR="00CC515D" w:rsidRDefault="00654C28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654C28" w:rsidRPr="00766DA9" w:rsidRDefault="00654C28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CC515D" w:rsidRDefault="00CC515D" w:rsidP="00CC515D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CC515D" w:rsidRPr="00766DA9" w:rsidRDefault="00CC515D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1996 г.</w:t>
            </w:r>
          </w:p>
        </w:tc>
        <w:tc>
          <w:tcPr>
            <w:tcW w:w="1275" w:type="dxa"/>
          </w:tcPr>
          <w:p w:rsidR="00CC515D" w:rsidRPr="00766DA9" w:rsidRDefault="00CC515D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CC515D" w:rsidRPr="00766DA9" w:rsidRDefault="00CC515D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CC515D" w:rsidRPr="00766DA9" w:rsidRDefault="00CC515D" w:rsidP="00CC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CC515D" w:rsidRPr="00766DA9" w:rsidRDefault="00CC515D" w:rsidP="00B6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</w:tr>
      <w:tr w:rsidR="00F52892" w:rsidRPr="00766DA9" w:rsidTr="005423E6">
        <w:tc>
          <w:tcPr>
            <w:tcW w:w="1696" w:type="dxa"/>
          </w:tcPr>
          <w:p w:rsidR="00F52892" w:rsidRPr="00766DA9" w:rsidRDefault="00F52892" w:rsidP="00F5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Татьяна Александровна</w:t>
            </w:r>
          </w:p>
        </w:tc>
        <w:tc>
          <w:tcPr>
            <w:tcW w:w="1843" w:type="dxa"/>
          </w:tcPr>
          <w:p w:rsidR="00F52892" w:rsidRPr="00766DA9" w:rsidRDefault="00F52892" w:rsidP="00F5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  <w:r w:rsidRPr="00813274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</w:tc>
        <w:tc>
          <w:tcPr>
            <w:tcW w:w="1418" w:type="dxa"/>
          </w:tcPr>
          <w:p w:rsidR="001728E2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числа</w:t>
            </w:r>
          </w:p>
          <w:p w:rsidR="001728E2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4:00,</w:t>
            </w:r>
          </w:p>
          <w:p w:rsidR="001728E2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ые числа</w:t>
            </w:r>
          </w:p>
          <w:p w:rsidR="00F52892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0-20:00</w:t>
            </w:r>
          </w:p>
        </w:tc>
        <w:tc>
          <w:tcPr>
            <w:tcW w:w="1417" w:type="dxa"/>
          </w:tcPr>
          <w:p w:rsidR="00F52892" w:rsidRDefault="00F52892" w:rsidP="00F52892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F52892" w:rsidRDefault="00F52892" w:rsidP="00F5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ордена Дружбы народов медицинский институт, </w:t>
            </w:r>
          </w:p>
          <w:p w:rsidR="00F52892" w:rsidRPr="00766DA9" w:rsidRDefault="00F52892" w:rsidP="00F5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1275" w:type="dxa"/>
          </w:tcPr>
          <w:p w:rsidR="00F52892" w:rsidRPr="00766DA9" w:rsidRDefault="00F52892" w:rsidP="00F5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F52892" w:rsidRPr="00766DA9" w:rsidRDefault="00F52892" w:rsidP="00F5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F52892" w:rsidRPr="00766DA9" w:rsidRDefault="00F52892" w:rsidP="00F52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F52892" w:rsidRPr="00766DA9" w:rsidRDefault="00F52892" w:rsidP="00B6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, дата выдачи </w:t>
            </w:r>
            <w:r w:rsidR="00B637AE"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</w:p>
        </w:tc>
      </w:tr>
      <w:tr w:rsidR="00BE6BCB" w:rsidRPr="00766DA9" w:rsidTr="005423E6">
        <w:tc>
          <w:tcPr>
            <w:tcW w:w="1696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енко Алексей Викторович</w:t>
            </w:r>
          </w:p>
        </w:tc>
        <w:tc>
          <w:tcPr>
            <w:tcW w:w="1843" w:type="dxa"/>
          </w:tcPr>
          <w:p w:rsidR="00BE6BCB" w:rsidRPr="00766DA9" w:rsidRDefault="00BE6BCB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  <w:r w:rsidRPr="00813274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</w:tc>
        <w:tc>
          <w:tcPr>
            <w:tcW w:w="1418" w:type="dxa"/>
          </w:tcPr>
          <w:p w:rsidR="00BE6BCB" w:rsidRDefault="001728E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ые числа</w:t>
            </w:r>
          </w:p>
          <w:p w:rsidR="001728E2" w:rsidRDefault="001728E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4:00,</w:t>
            </w:r>
          </w:p>
          <w:p w:rsidR="001728E2" w:rsidRDefault="001728E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ные числа</w:t>
            </w:r>
          </w:p>
          <w:p w:rsidR="001728E2" w:rsidRPr="00766DA9" w:rsidRDefault="001728E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0-20:00</w:t>
            </w:r>
          </w:p>
        </w:tc>
        <w:tc>
          <w:tcPr>
            <w:tcW w:w="1417" w:type="dxa"/>
          </w:tcPr>
          <w:p w:rsidR="00BE6BCB" w:rsidRDefault="00BE6BCB" w:rsidP="00BE6BCB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 медицинское</w:t>
            </w:r>
          </w:p>
        </w:tc>
        <w:tc>
          <w:tcPr>
            <w:tcW w:w="1985" w:type="dxa"/>
          </w:tcPr>
          <w:p w:rsidR="00BD69E2" w:rsidRDefault="00BD69E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ордена Дружбы нар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й институт, </w:t>
            </w:r>
          </w:p>
          <w:p w:rsidR="00BE6BCB" w:rsidRPr="00766DA9" w:rsidRDefault="00BD69E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</w:tc>
        <w:tc>
          <w:tcPr>
            <w:tcW w:w="1275" w:type="dxa"/>
          </w:tcPr>
          <w:p w:rsidR="00BE6BCB" w:rsidRPr="00766DA9" w:rsidRDefault="00BD69E2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гигиенист, 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</w:t>
            </w:r>
          </w:p>
        </w:tc>
        <w:tc>
          <w:tcPr>
            <w:tcW w:w="1559" w:type="dxa"/>
          </w:tcPr>
          <w:p w:rsidR="00BE6BCB" w:rsidRPr="00766DA9" w:rsidRDefault="00557C9E" w:rsidP="00B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а, санитария,</w:t>
            </w:r>
            <w:r w:rsidR="00BD69E2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</w:t>
            </w:r>
          </w:p>
        </w:tc>
        <w:tc>
          <w:tcPr>
            <w:tcW w:w="1984" w:type="dxa"/>
          </w:tcPr>
          <w:p w:rsidR="00BE6BCB" w:rsidRPr="00766DA9" w:rsidRDefault="00AF376F" w:rsidP="00AF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69E2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2268" w:type="dxa"/>
          </w:tcPr>
          <w:p w:rsidR="00BE6BCB" w:rsidRPr="00766DA9" w:rsidRDefault="00BD69E2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, дата выдачи 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B52890" w:rsidRPr="00766DA9" w:rsidTr="005423E6">
        <w:tc>
          <w:tcPr>
            <w:tcW w:w="1696" w:type="dxa"/>
          </w:tcPr>
          <w:p w:rsidR="00B52890" w:rsidRPr="00766DA9" w:rsidRDefault="00B52890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Виктория Михайловна</w:t>
            </w:r>
          </w:p>
        </w:tc>
        <w:tc>
          <w:tcPr>
            <w:tcW w:w="1843" w:type="dxa"/>
          </w:tcPr>
          <w:p w:rsidR="00B52890" w:rsidRPr="00766DA9" w:rsidRDefault="00B52890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инфекционист </w:t>
            </w:r>
            <w:r w:rsidRPr="00813274">
              <w:rPr>
                <w:rFonts w:ascii="Times New Roman" w:hAnsi="Times New Roman" w:cs="Times New Roman"/>
                <w:sz w:val="20"/>
                <w:szCs w:val="20"/>
              </w:rPr>
              <w:t>терапевтического отделения</w:t>
            </w:r>
          </w:p>
        </w:tc>
        <w:tc>
          <w:tcPr>
            <w:tcW w:w="1418" w:type="dxa"/>
          </w:tcPr>
          <w:p w:rsidR="00B52890" w:rsidRDefault="00654C28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654C28" w:rsidRPr="00766DA9" w:rsidRDefault="00654C28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B52890" w:rsidRDefault="00B52890" w:rsidP="00B52890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52890" w:rsidRPr="00766DA9" w:rsidRDefault="00B52890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16 г.</w:t>
            </w:r>
          </w:p>
        </w:tc>
        <w:tc>
          <w:tcPr>
            <w:tcW w:w="1275" w:type="dxa"/>
          </w:tcPr>
          <w:p w:rsidR="00B52890" w:rsidRPr="00766DA9" w:rsidRDefault="00B52890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B52890" w:rsidRPr="00766DA9" w:rsidRDefault="00B52890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B52890" w:rsidRPr="00766DA9" w:rsidRDefault="00AF376F" w:rsidP="00B5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B52890" w:rsidRPr="00766DA9" w:rsidRDefault="00B52890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болезни, дата выдачи 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55AB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5A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0683" w:rsidRPr="00766DA9" w:rsidTr="005423E6">
        <w:tc>
          <w:tcPr>
            <w:tcW w:w="1696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лова Ирина Владимировна</w:t>
            </w:r>
          </w:p>
        </w:tc>
        <w:tc>
          <w:tcPr>
            <w:tcW w:w="1843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дневного стационара</w:t>
            </w:r>
          </w:p>
        </w:tc>
        <w:tc>
          <w:tcPr>
            <w:tcW w:w="1418" w:type="dxa"/>
          </w:tcPr>
          <w:p w:rsidR="00DB471E" w:rsidRDefault="00DB471E" w:rsidP="00DB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BA0683" w:rsidRPr="00766DA9" w:rsidRDefault="00DB471E" w:rsidP="00DB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6:00</w:t>
            </w:r>
          </w:p>
        </w:tc>
        <w:tc>
          <w:tcPr>
            <w:tcW w:w="1417" w:type="dxa"/>
          </w:tcPr>
          <w:p w:rsidR="00BA0683" w:rsidRDefault="00BA0683" w:rsidP="00BA0683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BA0683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медицинский институт, </w:t>
            </w:r>
          </w:p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 г.</w:t>
            </w:r>
          </w:p>
        </w:tc>
        <w:tc>
          <w:tcPr>
            <w:tcW w:w="1275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BA0683" w:rsidRDefault="0095462F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A0683" w:rsidRPr="00766DA9" w:rsidRDefault="00BA0683" w:rsidP="00BA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медицинских наук</w:t>
            </w:r>
          </w:p>
        </w:tc>
        <w:tc>
          <w:tcPr>
            <w:tcW w:w="2268" w:type="dxa"/>
          </w:tcPr>
          <w:p w:rsidR="00BA0683" w:rsidRPr="00766DA9" w:rsidRDefault="00BA0683" w:rsidP="009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, дата выдачи </w:t>
            </w:r>
            <w:r w:rsidR="0095462F"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</w:tr>
      <w:tr w:rsidR="00F24783" w:rsidRPr="00766DA9" w:rsidTr="005423E6">
        <w:tc>
          <w:tcPr>
            <w:tcW w:w="1696" w:type="dxa"/>
          </w:tcPr>
          <w:p w:rsidR="00F24783" w:rsidRPr="00766DA9" w:rsidRDefault="00F24783" w:rsidP="00F2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Вера Валерьевна</w:t>
            </w:r>
          </w:p>
        </w:tc>
        <w:tc>
          <w:tcPr>
            <w:tcW w:w="1843" w:type="dxa"/>
          </w:tcPr>
          <w:p w:rsidR="00F24783" w:rsidRPr="00766DA9" w:rsidRDefault="00F24783" w:rsidP="00F2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лучевой диагностики-врач-рентгенолог</w:t>
            </w:r>
          </w:p>
        </w:tc>
        <w:tc>
          <w:tcPr>
            <w:tcW w:w="1418" w:type="dxa"/>
          </w:tcPr>
          <w:p w:rsidR="001728E2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F24783" w:rsidRPr="00766DA9" w:rsidRDefault="001728E2" w:rsidP="00172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F24783" w:rsidRDefault="00F24783" w:rsidP="00F24783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F24783" w:rsidRPr="00766DA9" w:rsidRDefault="00F24783" w:rsidP="00F2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5 г.</w:t>
            </w:r>
          </w:p>
        </w:tc>
        <w:tc>
          <w:tcPr>
            <w:tcW w:w="1275" w:type="dxa"/>
          </w:tcPr>
          <w:p w:rsidR="00F24783" w:rsidRPr="00766DA9" w:rsidRDefault="00F24783" w:rsidP="00F2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F24783" w:rsidRPr="00766DA9" w:rsidRDefault="00F24783" w:rsidP="00F2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F24783" w:rsidRPr="00766DA9" w:rsidRDefault="0095462F" w:rsidP="00F2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268" w:type="dxa"/>
          </w:tcPr>
          <w:p w:rsidR="00F24783" w:rsidRPr="00766DA9" w:rsidRDefault="00F24783" w:rsidP="009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, дата выдачи </w:t>
            </w:r>
            <w:r w:rsidR="0095462F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</w:tr>
      <w:tr w:rsidR="00106863" w:rsidRPr="00766DA9" w:rsidTr="005423E6">
        <w:tc>
          <w:tcPr>
            <w:tcW w:w="1696" w:type="dxa"/>
          </w:tcPr>
          <w:p w:rsidR="00106863" w:rsidRPr="00766DA9" w:rsidRDefault="00106863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Георгиевна</w:t>
            </w:r>
          </w:p>
        </w:tc>
        <w:tc>
          <w:tcPr>
            <w:tcW w:w="1843" w:type="dxa"/>
          </w:tcPr>
          <w:p w:rsidR="00106863" w:rsidRPr="00766DA9" w:rsidRDefault="00106863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 отделения лучевой диагностики</w:t>
            </w:r>
          </w:p>
        </w:tc>
        <w:tc>
          <w:tcPr>
            <w:tcW w:w="1418" w:type="dxa"/>
          </w:tcPr>
          <w:p w:rsidR="00106863" w:rsidRDefault="001728E2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1728E2" w:rsidRPr="00766DA9" w:rsidRDefault="001728E2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00</w:t>
            </w:r>
          </w:p>
        </w:tc>
        <w:tc>
          <w:tcPr>
            <w:tcW w:w="1417" w:type="dxa"/>
          </w:tcPr>
          <w:p w:rsidR="00106863" w:rsidRDefault="00106863" w:rsidP="00106863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106863" w:rsidRPr="00766DA9" w:rsidRDefault="00106863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9 г.</w:t>
            </w:r>
          </w:p>
        </w:tc>
        <w:tc>
          <w:tcPr>
            <w:tcW w:w="1275" w:type="dxa"/>
          </w:tcPr>
          <w:p w:rsidR="00106863" w:rsidRPr="00766DA9" w:rsidRDefault="00106863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106863" w:rsidRPr="00766DA9" w:rsidRDefault="00106863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106863" w:rsidRPr="00766DA9" w:rsidRDefault="0095462F" w:rsidP="0010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2268" w:type="dxa"/>
          </w:tcPr>
          <w:p w:rsidR="00106863" w:rsidRPr="00766DA9" w:rsidRDefault="00106863" w:rsidP="001F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  <w:r w:rsidR="001F3AAB">
              <w:rPr>
                <w:rFonts w:ascii="Times New Roman" w:hAnsi="Times New Roman" w:cs="Times New Roman"/>
                <w:sz w:val="20"/>
                <w:szCs w:val="20"/>
              </w:rPr>
              <w:t>ология, дата выдачи 14.08.2025</w:t>
            </w:r>
          </w:p>
        </w:tc>
      </w:tr>
      <w:tr w:rsidR="00581920" w:rsidRPr="00766DA9" w:rsidTr="005423E6">
        <w:tc>
          <w:tcPr>
            <w:tcW w:w="1696" w:type="dxa"/>
          </w:tcPr>
          <w:p w:rsidR="00581920" w:rsidRPr="00766DA9" w:rsidRDefault="00581920" w:rsidP="0058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843" w:type="dxa"/>
          </w:tcPr>
          <w:p w:rsidR="00581920" w:rsidRPr="00766DA9" w:rsidRDefault="00581920" w:rsidP="0058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диагностическим отделением-врач ультразвуковой диагностики</w:t>
            </w:r>
          </w:p>
        </w:tc>
        <w:tc>
          <w:tcPr>
            <w:tcW w:w="1418" w:type="dxa"/>
          </w:tcPr>
          <w:p w:rsidR="003A4D2A" w:rsidRDefault="003A4D2A" w:rsidP="003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581920" w:rsidRPr="00766DA9" w:rsidRDefault="003A4D2A" w:rsidP="003A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417" w:type="dxa"/>
          </w:tcPr>
          <w:p w:rsidR="00581920" w:rsidRDefault="00581920" w:rsidP="00581920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581920" w:rsidRPr="00766DA9" w:rsidRDefault="00581920" w:rsidP="0058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7 г.</w:t>
            </w:r>
          </w:p>
        </w:tc>
        <w:tc>
          <w:tcPr>
            <w:tcW w:w="1275" w:type="dxa"/>
          </w:tcPr>
          <w:p w:rsidR="00581920" w:rsidRPr="00766DA9" w:rsidRDefault="00581920" w:rsidP="0058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581920" w:rsidRPr="00766DA9" w:rsidRDefault="00581920" w:rsidP="0058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581920" w:rsidRPr="00766DA9" w:rsidRDefault="00581920" w:rsidP="0058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581920" w:rsidRPr="00766DA9" w:rsidRDefault="00581920" w:rsidP="009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, дата выдачи </w:t>
            </w:r>
            <w:r w:rsidR="0095462F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</w:tr>
      <w:tr w:rsidR="00CB63A4" w:rsidRPr="00766DA9" w:rsidTr="005423E6">
        <w:tc>
          <w:tcPr>
            <w:tcW w:w="1696" w:type="dxa"/>
          </w:tcPr>
          <w:p w:rsidR="00CB63A4" w:rsidRPr="00766DA9" w:rsidRDefault="00CB63A4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ед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ацагановна</w:t>
            </w:r>
            <w:proofErr w:type="spellEnd"/>
          </w:p>
        </w:tc>
        <w:tc>
          <w:tcPr>
            <w:tcW w:w="1843" w:type="dxa"/>
          </w:tcPr>
          <w:p w:rsidR="00CB63A4" w:rsidRDefault="00CB63A4" w:rsidP="00CB63A4">
            <w:pPr>
              <w:jc w:val="center"/>
            </w:pPr>
            <w:r w:rsidRPr="005414E9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кабинета ультразвуковой диагностики диагностического отделения</w:t>
            </w:r>
          </w:p>
        </w:tc>
        <w:tc>
          <w:tcPr>
            <w:tcW w:w="1418" w:type="dxa"/>
          </w:tcPr>
          <w:p w:rsidR="00CB63A4" w:rsidRDefault="003F6392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числа</w:t>
            </w:r>
          </w:p>
          <w:p w:rsidR="003F6392" w:rsidRDefault="003F6392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-19:30</w:t>
            </w:r>
          </w:p>
          <w:p w:rsidR="003F6392" w:rsidRDefault="003F6392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ые числа</w:t>
            </w:r>
          </w:p>
          <w:p w:rsidR="003F6392" w:rsidRPr="00766DA9" w:rsidRDefault="003F6392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30</w:t>
            </w:r>
          </w:p>
        </w:tc>
        <w:tc>
          <w:tcPr>
            <w:tcW w:w="1417" w:type="dxa"/>
          </w:tcPr>
          <w:p w:rsidR="00CB63A4" w:rsidRDefault="00CB63A4" w:rsidP="00CB63A4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CB63A4" w:rsidRPr="00766DA9" w:rsidRDefault="00CB63A4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, 2009 г.</w:t>
            </w:r>
          </w:p>
        </w:tc>
        <w:tc>
          <w:tcPr>
            <w:tcW w:w="1275" w:type="dxa"/>
          </w:tcPr>
          <w:p w:rsidR="00CB63A4" w:rsidRPr="00766DA9" w:rsidRDefault="00CB63A4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59" w:type="dxa"/>
          </w:tcPr>
          <w:p w:rsidR="00CB63A4" w:rsidRPr="00766DA9" w:rsidRDefault="00CB63A4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</w:tcPr>
          <w:p w:rsidR="00CB63A4" w:rsidRPr="00766DA9" w:rsidRDefault="0095462F" w:rsidP="00CB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</w:tcPr>
          <w:p w:rsidR="00CB63A4" w:rsidRPr="00766DA9" w:rsidRDefault="00CB63A4" w:rsidP="009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, дата выдачи </w:t>
            </w:r>
            <w:r w:rsidR="0095462F">
              <w:rPr>
                <w:rFonts w:ascii="Times New Roman" w:hAnsi="Times New Roman" w:cs="Times New Roman"/>
                <w:sz w:val="20"/>
                <w:szCs w:val="20"/>
              </w:rPr>
              <w:t>26.12.2024</w:t>
            </w:r>
          </w:p>
        </w:tc>
      </w:tr>
      <w:tr w:rsidR="00557C9E" w:rsidRPr="00766DA9" w:rsidTr="005423E6">
        <w:tc>
          <w:tcPr>
            <w:tcW w:w="1696" w:type="dxa"/>
          </w:tcPr>
          <w:p w:rsidR="00557C9E" w:rsidRPr="00766DA9" w:rsidRDefault="00557C9E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ир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843" w:type="dxa"/>
          </w:tcPr>
          <w:p w:rsidR="00557C9E" w:rsidRPr="00766DA9" w:rsidRDefault="00557C9E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зиотерапевтическим отделения-врач-физиотерапевт</w:t>
            </w:r>
          </w:p>
        </w:tc>
        <w:tc>
          <w:tcPr>
            <w:tcW w:w="1418" w:type="dxa"/>
          </w:tcPr>
          <w:p w:rsidR="00557C9E" w:rsidRDefault="00681149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четверг, пятница</w:t>
            </w:r>
          </w:p>
          <w:p w:rsidR="00681149" w:rsidRPr="00766DA9" w:rsidRDefault="00681149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30</w:t>
            </w:r>
          </w:p>
        </w:tc>
        <w:tc>
          <w:tcPr>
            <w:tcW w:w="1417" w:type="dxa"/>
          </w:tcPr>
          <w:p w:rsidR="00557C9E" w:rsidRDefault="00557C9E" w:rsidP="00557C9E">
            <w:pPr>
              <w:jc w:val="center"/>
            </w:pPr>
            <w:r w:rsidRPr="00537F81">
              <w:rPr>
                <w:rFonts w:ascii="Times New Roman" w:hAnsi="Times New Roman" w:cs="Times New Roman"/>
                <w:sz w:val="20"/>
                <w:szCs w:val="20"/>
              </w:rPr>
              <w:t>Высшее, медицинское</w:t>
            </w:r>
          </w:p>
        </w:tc>
        <w:tc>
          <w:tcPr>
            <w:tcW w:w="1985" w:type="dxa"/>
          </w:tcPr>
          <w:p w:rsidR="00557C9E" w:rsidRPr="00766DA9" w:rsidRDefault="00557C9E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дицинский институт им. И.М. Сеченова</w:t>
            </w:r>
          </w:p>
        </w:tc>
        <w:tc>
          <w:tcPr>
            <w:tcW w:w="1275" w:type="dxa"/>
          </w:tcPr>
          <w:p w:rsidR="00557C9E" w:rsidRPr="00766DA9" w:rsidRDefault="00557C9E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врач-эпидемиолог</w:t>
            </w:r>
          </w:p>
        </w:tc>
        <w:tc>
          <w:tcPr>
            <w:tcW w:w="1559" w:type="dxa"/>
          </w:tcPr>
          <w:p w:rsidR="00557C9E" w:rsidRPr="00766DA9" w:rsidRDefault="00557C9E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1984" w:type="dxa"/>
          </w:tcPr>
          <w:p w:rsidR="00557C9E" w:rsidRPr="00766DA9" w:rsidRDefault="00557C9E" w:rsidP="0055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557C9E" w:rsidRPr="00766DA9" w:rsidRDefault="00557C9E" w:rsidP="009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, дата выдачи </w:t>
            </w:r>
            <w:r w:rsidR="0095462F"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</w:tr>
    </w:tbl>
    <w:p w:rsidR="00A6750D" w:rsidRDefault="00A6750D" w:rsidP="00A675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5236" w:rsidRPr="00785236" w:rsidRDefault="00785236" w:rsidP="0078523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36">
        <w:rPr>
          <w:rFonts w:ascii="Times New Roman" w:hAnsi="Times New Roman" w:cs="Times New Roman"/>
          <w:sz w:val="24"/>
          <w:szCs w:val="24"/>
        </w:rPr>
        <w:t>*Все врачи-специалисты ведут прием по предварительной записи</w:t>
      </w:r>
    </w:p>
    <w:sectPr w:rsidR="00785236" w:rsidRPr="00785236" w:rsidSect="00A675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B"/>
    <w:rsid w:val="000307CB"/>
    <w:rsid w:val="00106863"/>
    <w:rsid w:val="001728E2"/>
    <w:rsid w:val="001D1FD0"/>
    <w:rsid w:val="001E0646"/>
    <w:rsid w:val="001F3AAB"/>
    <w:rsid w:val="00206487"/>
    <w:rsid w:val="0021366C"/>
    <w:rsid w:val="00290257"/>
    <w:rsid w:val="00294297"/>
    <w:rsid w:val="00355ABC"/>
    <w:rsid w:val="003A3FD1"/>
    <w:rsid w:val="003A4D2A"/>
    <w:rsid w:val="003F6392"/>
    <w:rsid w:val="0047059A"/>
    <w:rsid w:val="0047250A"/>
    <w:rsid w:val="00476E8B"/>
    <w:rsid w:val="00514371"/>
    <w:rsid w:val="005244D3"/>
    <w:rsid w:val="005423E6"/>
    <w:rsid w:val="00557740"/>
    <w:rsid w:val="00557C9E"/>
    <w:rsid w:val="00581920"/>
    <w:rsid w:val="006055C7"/>
    <w:rsid w:val="00654C28"/>
    <w:rsid w:val="00681149"/>
    <w:rsid w:val="006B7DDE"/>
    <w:rsid w:val="006F160B"/>
    <w:rsid w:val="00766DA9"/>
    <w:rsid w:val="007670B8"/>
    <w:rsid w:val="00785236"/>
    <w:rsid w:val="007B3385"/>
    <w:rsid w:val="007C1E49"/>
    <w:rsid w:val="007D3026"/>
    <w:rsid w:val="007F323A"/>
    <w:rsid w:val="00834F06"/>
    <w:rsid w:val="0083598C"/>
    <w:rsid w:val="00854A82"/>
    <w:rsid w:val="00885BC2"/>
    <w:rsid w:val="008B4B7B"/>
    <w:rsid w:val="0095462F"/>
    <w:rsid w:val="00997FF8"/>
    <w:rsid w:val="009A3F71"/>
    <w:rsid w:val="009C4840"/>
    <w:rsid w:val="00A6750D"/>
    <w:rsid w:val="00A830B2"/>
    <w:rsid w:val="00A90149"/>
    <w:rsid w:val="00AA56CC"/>
    <w:rsid w:val="00AB3760"/>
    <w:rsid w:val="00AF376F"/>
    <w:rsid w:val="00B52890"/>
    <w:rsid w:val="00B62CB3"/>
    <w:rsid w:val="00B637AE"/>
    <w:rsid w:val="00BA0683"/>
    <w:rsid w:val="00BD69E2"/>
    <w:rsid w:val="00BE6BCB"/>
    <w:rsid w:val="00C44BC9"/>
    <w:rsid w:val="00C47E2F"/>
    <w:rsid w:val="00C55BCE"/>
    <w:rsid w:val="00CB63A4"/>
    <w:rsid w:val="00CC515D"/>
    <w:rsid w:val="00CC7247"/>
    <w:rsid w:val="00CD3EAF"/>
    <w:rsid w:val="00D06551"/>
    <w:rsid w:val="00D13FCE"/>
    <w:rsid w:val="00D1626B"/>
    <w:rsid w:val="00DB471E"/>
    <w:rsid w:val="00DF6D44"/>
    <w:rsid w:val="00EA35BB"/>
    <w:rsid w:val="00EE0566"/>
    <w:rsid w:val="00F24783"/>
    <w:rsid w:val="00F52892"/>
    <w:rsid w:val="00F92837"/>
    <w:rsid w:val="00F9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65040-0B39-41C2-8F69-45D010DE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501A-E0F8-4496-8C3C-BF2E00D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Татьяна Владимировна</dc:creator>
  <cp:keywords/>
  <dc:description/>
  <cp:lastModifiedBy>user`</cp:lastModifiedBy>
  <cp:revision>5</cp:revision>
  <cp:lastPrinted>2026-06-08T09:48:00Z</cp:lastPrinted>
  <dcterms:created xsi:type="dcterms:W3CDTF">2025-04-10T12:11:00Z</dcterms:created>
  <dcterms:modified xsi:type="dcterms:W3CDTF">2026-06-08T10:14:00Z</dcterms:modified>
</cp:coreProperties>
</file>